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 w:rsidR="00273EE0" w:rsidRPr="00575DEF">
        <w:rPr>
          <w:rFonts w:ascii="Times New Roman" w:hAnsi="Times New Roman" w:cs="Times New Roman"/>
          <w:b/>
          <w:sz w:val="28"/>
          <w:szCs w:val="28"/>
        </w:rPr>
        <w:t>Mercedes</w:t>
      </w:r>
      <w:r w:rsidR="00273EE0" w:rsidRPr="00575DE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73EE0" w:rsidRPr="00575DEF">
        <w:rPr>
          <w:rFonts w:ascii="Times New Roman" w:hAnsi="Times New Roman" w:cs="Times New Roman"/>
          <w:b/>
          <w:sz w:val="28"/>
          <w:szCs w:val="28"/>
        </w:rPr>
        <w:t>Benz</w:t>
      </w:r>
      <w:r w:rsidR="00273EE0" w:rsidRPr="00575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0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73EE0"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</w:t>
      </w:r>
      <w:r w:rsidR="00273EE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30000-7 – </w:t>
      </w:r>
      <w:proofErr w:type="spellStart"/>
      <w:r w:rsidR="00273EE0" w:rsidRPr="001172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ототранспортні</w:t>
      </w:r>
      <w:proofErr w:type="spellEnd"/>
      <w:r w:rsidR="00273EE0" w:rsidRPr="001172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антажні засоб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674"/>
      </w:tblGrid>
      <w:tr w:rsidR="007622E8" w:rsidRPr="00066B28" w:rsidTr="00FB6925">
        <w:trPr>
          <w:trHeight w:val="440"/>
          <w:jc w:val="center"/>
        </w:trPr>
        <w:tc>
          <w:tcPr>
            <w:tcW w:w="10115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547DCA" w:rsidTr="00FB6925">
        <w:trPr>
          <w:trHeight w:val="356"/>
          <w:jc w:val="center"/>
        </w:trPr>
        <w:tc>
          <w:tcPr>
            <w:tcW w:w="10115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674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674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547DCA" w:rsidTr="00FB6925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674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547DCA" w:rsidTr="00FB6925">
        <w:trPr>
          <w:trHeight w:val="361"/>
          <w:jc w:val="center"/>
        </w:trPr>
        <w:tc>
          <w:tcPr>
            <w:tcW w:w="10115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A3387A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674" w:type="dxa"/>
          </w:tcPr>
          <w:p w:rsidR="007622E8" w:rsidRPr="007622E8" w:rsidRDefault="00273EE0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3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фургон</w:t>
            </w:r>
            <w:r w:rsidR="007622E8"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</w:rPr>
              <w:t>Mercedes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</w:rPr>
              <w:t>Benz</w:t>
            </w:r>
            <w:r w:rsidRPr="00273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08</w:t>
            </w:r>
          </w:p>
          <w:p w:rsidR="007622E8" w:rsidRPr="00F732D6" w:rsidRDefault="007622E8" w:rsidP="00273E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0463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73EE0" w:rsidRPr="00273E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34130000-7 – </w:t>
            </w:r>
            <w:proofErr w:type="spellStart"/>
            <w:r w:rsidR="00273EE0" w:rsidRPr="00273E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ототранспортні</w:t>
            </w:r>
            <w:proofErr w:type="spellEnd"/>
            <w:r w:rsidR="00273EE0" w:rsidRPr="00273E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антажні засоби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674" w:type="dxa"/>
          </w:tcPr>
          <w:p w:rsidR="00273EE0" w:rsidRPr="00220C8D" w:rsidRDefault="00273EE0" w:rsidP="00273EE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1985, марка – Mersedes-Benz, модель – 508,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191 527 км, об’єм двигуна – 3780 куб. см,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дизель, КПП – механічна, привід – задній,</w:t>
            </w:r>
          </w:p>
          <w:p w:rsidR="00273EE0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вантажний фургон – C, колір – зелений.</w:t>
            </w:r>
          </w:p>
          <w:p w:rsidR="009333AD" w:rsidRPr="00220C8D" w:rsidRDefault="009333AD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на ходу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потребує замі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требує заміни. Стартер, генератор, блок циліндрів, головка блоку циліндрів - потребує замі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 потребує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анний вал потребує заміни. Картер заднього моста, ресори та амортизатори потребують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керування,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.  Амортизатори та колісні диски потребують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ні крила, кронштейни кріплення, передній бампер,  радіатор, фари, лобове скло, скло задніх дверей та задні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. АКБ, головний гальмовий циліндр потребують заміни. Короба порогів мають значні корозійні пошкодження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шивка салону, крісел має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ртост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ластикові накладки та декоративні панелі мають </w:t>
            </w: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ертості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щільне прилягання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  та електропроводка підлягає заміни.</w:t>
            </w:r>
          </w:p>
          <w:p w:rsidR="00273EE0" w:rsidRPr="00220C8D" w:rsidRDefault="00273EE0" w:rsidP="00273E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2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674" w:type="dxa"/>
          </w:tcPr>
          <w:p w:rsidR="007622E8" w:rsidRDefault="00547DCA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0,00</w:t>
            </w:r>
            <w:r w:rsidR="00273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адцять вісім тисяч двадцять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 w:rsidR="00CD1C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674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547DCA" w:rsidTr="00FB6925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674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547DCA" w:rsidTr="00FB6925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674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FB6925">
        <w:trPr>
          <w:trHeight w:val="300"/>
          <w:jc w:val="center"/>
        </w:trPr>
        <w:tc>
          <w:tcPr>
            <w:tcW w:w="10115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674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FB6925">
        <w:trPr>
          <w:trHeight w:val="305"/>
          <w:jc w:val="center"/>
        </w:trPr>
        <w:tc>
          <w:tcPr>
            <w:tcW w:w="10115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547DCA" w:rsidTr="00FB6925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674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547DCA" w:rsidTr="00FB6925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674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547DCA" w:rsidTr="00FB6925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674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547DCA" w:rsidTr="00FB6925">
        <w:trPr>
          <w:trHeight w:val="178"/>
          <w:jc w:val="center"/>
        </w:trPr>
        <w:tc>
          <w:tcPr>
            <w:tcW w:w="10115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FB6925">
      <w:pgSz w:w="11905" w:h="16837"/>
      <w:pgMar w:top="454" w:right="851" w:bottom="45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463F8"/>
    <w:rsid w:val="00053EA8"/>
    <w:rsid w:val="000E353C"/>
    <w:rsid w:val="00107B61"/>
    <w:rsid w:val="002304AE"/>
    <w:rsid w:val="00273EE0"/>
    <w:rsid w:val="003425DB"/>
    <w:rsid w:val="00512089"/>
    <w:rsid w:val="00547DCA"/>
    <w:rsid w:val="00577A47"/>
    <w:rsid w:val="006A3FEC"/>
    <w:rsid w:val="00712678"/>
    <w:rsid w:val="00723019"/>
    <w:rsid w:val="007622E8"/>
    <w:rsid w:val="00895FC5"/>
    <w:rsid w:val="009333AD"/>
    <w:rsid w:val="00A60B97"/>
    <w:rsid w:val="00AB5E19"/>
    <w:rsid w:val="00B2141E"/>
    <w:rsid w:val="00B237F9"/>
    <w:rsid w:val="00B87F08"/>
    <w:rsid w:val="00CD1C23"/>
    <w:rsid w:val="00CE0ED6"/>
    <w:rsid w:val="00DF6FD0"/>
    <w:rsid w:val="00EA1F2B"/>
    <w:rsid w:val="00ED51BB"/>
    <w:rsid w:val="00F61BA1"/>
    <w:rsid w:val="00F96307"/>
    <w:rsid w:val="00FA2E10"/>
    <w:rsid w:val="00FB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CDD1-DF51-44FC-BA2C-886647EC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24T08:22:00Z</cp:lastPrinted>
  <dcterms:created xsi:type="dcterms:W3CDTF">2020-06-01T11:25:00Z</dcterms:created>
  <dcterms:modified xsi:type="dcterms:W3CDTF">2020-08-25T07:27:00Z</dcterms:modified>
</cp:coreProperties>
</file>